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AE2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400B40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6802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66F205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7E6E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BA2AC6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</w:t>
      </w:r>
    </w:p>
    <w:p w14:paraId="4ABC958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13908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5AB5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Инженерно-психологическое обеспечение информационных технологий»</w:t>
      </w:r>
    </w:p>
    <w:p w14:paraId="3E7B14BA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7019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56F93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6333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6C20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E9D8D1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A4DF8" w14:textId="3E1C72FE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A7386">
        <w:rPr>
          <w:rFonts w:ascii="Times New Roman" w:hAnsi="Times New Roman" w:cs="Times New Roman"/>
          <w:sz w:val="28"/>
          <w:szCs w:val="28"/>
        </w:rPr>
        <w:t>6</w:t>
      </w:r>
    </w:p>
    <w:p w14:paraId="70CE202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C4A2D" w14:textId="77777777" w:rsidR="007A7386" w:rsidRPr="002B0BEC" w:rsidRDefault="007A7386" w:rsidP="007A73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0BEC">
        <w:rPr>
          <w:rFonts w:ascii="Times New Roman" w:hAnsi="Times New Roman" w:cs="Times New Roman"/>
          <w:sz w:val="28"/>
          <w:szCs w:val="28"/>
        </w:rPr>
        <w:t>«</w:t>
      </w:r>
      <w:r w:rsidRPr="002A7993">
        <w:rPr>
          <w:rFonts w:ascii="Times New Roman" w:hAnsi="Times New Roman" w:cs="Times New Roman"/>
          <w:sz w:val="28"/>
          <w:szCs w:val="28"/>
        </w:rPr>
        <w:t>ПРОГРАММИРОВАНИЕ С ИСПОЛЬЗОВАНИЕМ СТРОК</w:t>
      </w:r>
      <w:r w:rsidRPr="002B0BEC">
        <w:rPr>
          <w:rFonts w:ascii="Times New Roman" w:hAnsi="Times New Roman" w:cs="Times New Roman"/>
          <w:sz w:val="28"/>
          <w:szCs w:val="28"/>
        </w:rPr>
        <w:t>»</w:t>
      </w:r>
    </w:p>
    <w:p w14:paraId="51E6E01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F6D55" w14:textId="7E701558" w:rsidR="00667204" w:rsidRDefault="00313F63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14:paraId="3382185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C9FDE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DCE7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62AED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9D0C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BB79E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FE0E4" w14:textId="77777777" w:rsidR="00900A60" w:rsidRDefault="00900A60" w:rsidP="0066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38963" w14:textId="77777777" w:rsidR="00900A60" w:rsidRDefault="00900A60" w:rsidP="0066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A466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C8490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64E4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6861C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3CB8B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                                                            </w:t>
      </w:r>
      <w:r w:rsidR="003416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оверил:</w:t>
      </w:r>
    </w:p>
    <w:p w14:paraId="50047880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№680961                                   </w:t>
      </w:r>
      <w:r w:rsidR="003416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Шпак С. А.</w:t>
      </w:r>
    </w:p>
    <w:p w14:paraId="568F9AA5" w14:textId="3119E614" w:rsidR="00900A60" w:rsidRPr="00313F63" w:rsidRDefault="00313F63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кора Станислав</w:t>
      </w:r>
    </w:p>
    <w:p w14:paraId="5E2C851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C85E3" w14:textId="1F592A18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946AE" w14:textId="3C305D33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96CBD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D34F2" w14:textId="72E22FDC" w:rsidR="00667204" w:rsidRPr="00EF5B58" w:rsidRDefault="00667204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52127" w14:textId="499D7EF4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626156" w14:textId="6241FDBB" w:rsidR="007A7386" w:rsidRDefault="007A7386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5849A" w14:textId="1D1F3D30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CBA99" w14:textId="6A530DE5" w:rsidR="00900A60" w:rsidRDefault="00313F63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BF721" wp14:editId="18C53865">
                <wp:simplePos x="0" y="0"/>
                <wp:positionH relativeFrom="column">
                  <wp:posOffset>5111115</wp:posOffset>
                </wp:positionH>
                <wp:positionV relativeFrom="paragraph">
                  <wp:posOffset>20320</wp:posOffset>
                </wp:positionV>
                <wp:extent cx="1181100" cy="5429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1F9A" w14:textId="249AB9C3" w:rsidR="00313F63" w:rsidRDefault="00313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BF7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2.45pt;margin-top:1.6pt;width:93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" fillcolor="white [3212]" stroked="f">
                <v:textbox>
                  <w:txbxContent>
                    <w:p w14:paraId="78351F9A" w14:textId="249AB9C3" w:rsidR="00313F63" w:rsidRDefault="00313F63"/>
                  </w:txbxContent>
                </v:textbox>
              </v:shape>
            </w:pict>
          </mc:Fallback>
        </mc:AlternateContent>
      </w:r>
      <w:r w:rsidR="00900A60">
        <w:rPr>
          <w:rFonts w:ascii="Times New Roman" w:hAnsi="Times New Roman" w:cs="Times New Roman"/>
          <w:sz w:val="28"/>
          <w:szCs w:val="28"/>
        </w:rPr>
        <w:t>Минск, 2016</w:t>
      </w:r>
    </w:p>
    <w:p w14:paraId="58E5D27A" w14:textId="0F3B9BF8" w:rsidR="001810BF" w:rsidRPr="00587246" w:rsidRDefault="0041727C" w:rsidP="000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>Зад</w:t>
      </w:r>
      <w:r w:rsidR="005367D7" w:rsidRPr="00587246">
        <w:rPr>
          <w:rFonts w:ascii="Times New Roman" w:hAnsi="Times New Roman" w:cs="Times New Roman"/>
          <w:sz w:val="28"/>
          <w:szCs w:val="28"/>
        </w:rPr>
        <w:t>ание</w:t>
      </w:r>
    </w:p>
    <w:p w14:paraId="03C884D1" w14:textId="7FBEECC8" w:rsidR="00312F9D" w:rsidRPr="007A7386" w:rsidRDefault="007A7386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а строка символов, состоящая из произвольного текста, слова раз-</w:t>
      </w:r>
      <w:r w:rsidRPr="007A73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73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A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ены пробелами. Разбить исходную строку на две подстроки, причем первая</w:t>
      </w:r>
      <w:r w:rsidRPr="007A73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A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ой k символов (если на k-ю позицию попадает слово, то его следу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73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ести ко второй строке).</w:t>
      </w:r>
    </w:p>
    <w:p w14:paraId="027F752D" w14:textId="77777777" w:rsidR="00E96B3B" w:rsidRPr="000D7DC7" w:rsidRDefault="00E96B3B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DC7">
        <w:rPr>
          <w:rFonts w:ascii="Times New Roman" w:hAnsi="Times New Roman" w:cs="Times New Roman"/>
          <w:sz w:val="28"/>
          <w:szCs w:val="28"/>
        </w:rPr>
        <w:t>Для решения поставленной задачи разработана блок схема алгоритма, представлена на рисунке 1.</w:t>
      </w:r>
    </w:p>
    <w:p w14:paraId="3AD07B73" w14:textId="77777777" w:rsidR="00EF5B58" w:rsidRDefault="00EF5B58" w:rsidP="00E96B3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41258FEB" w14:textId="77777777" w:rsidR="00B7149A" w:rsidRDefault="00B7149A" w:rsidP="00EF5B58">
      <w:pPr>
        <w:spacing w:after="0" w:line="240" w:lineRule="auto"/>
        <w:ind w:firstLine="709"/>
        <w:jc w:val="center"/>
        <w:rPr>
          <w:noProof/>
          <w:lang w:eastAsia="ru-RU"/>
        </w:rPr>
      </w:pPr>
    </w:p>
    <w:p w14:paraId="1A9C7FBB" w14:textId="737F9DDF" w:rsidR="00E96B3B" w:rsidRDefault="00B7149A" w:rsidP="00EF5B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06AF24" wp14:editId="4ECDBE22">
            <wp:extent cx="2704399" cy="721995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4" t="11758" r="82202" b="7407"/>
                    <a:stretch/>
                  </pic:blipFill>
                  <pic:spPr bwMode="auto">
                    <a:xfrm>
                      <a:off x="0" y="0"/>
                      <a:ext cx="2722065" cy="7267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6409" w14:textId="77777777" w:rsidR="00CE3D72" w:rsidRDefault="00CE3D72" w:rsidP="00EF5B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B2ED6F" w14:textId="2A2221D9" w:rsidR="00E96B3B" w:rsidRPr="00587246" w:rsidRDefault="00E96B3B" w:rsidP="00CE3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05A30F0E" w14:textId="2075025A" w:rsidR="000F245D" w:rsidRPr="00587246" w:rsidRDefault="00D50354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>Текст программы</w:t>
      </w:r>
    </w:p>
    <w:p w14:paraId="5B8544F5" w14:textId="77777777" w:rsidR="00300439" w:rsidRPr="00587246" w:rsidRDefault="00855B19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Задание было реализовано</w:t>
      </w:r>
      <w:r w:rsidR="00300439" w:rsidRPr="00587246">
        <w:rPr>
          <w:rFonts w:ascii="Times New Roman" w:hAnsi="Times New Roman" w:cs="Times New Roman"/>
          <w:sz w:val="28"/>
          <w:szCs w:val="28"/>
        </w:rPr>
        <w:t xml:space="preserve"> в виде программного кода на языке С++ MS Visual</w:t>
      </w:r>
      <w:r w:rsidR="00821995">
        <w:rPr>
          <w:rFonts w:ascii="Times New Roman" w:hAnsi="Times New Roman" w:cs="Times New Roman"/>
          <w:sz w:val="28"/>
          <w:szCs w:val="28"/>
        </w:rPr>
        <w:t xml:space="preserve"> </w:t>
      </w:r>
      <w:r w:rsidR="0082199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439" w:rsidRPr="00587246">
        <w:rPr>
          <w:rFonts w:ascii="Times New Roman" w:hAnsi="Times New Roman" w:cs="Times New Roman"/>
          <w:sz w:val="28"/>
          <w:szCs w:val="28"/>
        </w:rPr>
        <w:t xml:space="preserve"> 2013</w:t>
      </w:r>
      <w:r w:rsidR="00815873" w:rsidRPr="00587246">
        <w:rPr>
          <w:rFonts w:ascii="Times New Roman" w:hAnsi="Times New Roman" w:cs="Times New Roman"/>
          <w:sz w:val="28"/>
          <w:szCs w:val="28"/>
        </w:rPr>
        <w:t>, код программы приведен ниже.</w:t>
      </w:r>
    </w:p>
    <w:p w14:paraId="22B33FAD" w14:textId="77777777" w:rsidR="00300439" w:rsidRPr="00587246" w:rsidRDefault="00300439" w:rsidP="00764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DEA06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717EBFA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6BC4C323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7F1683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8FA916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567076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14:paraId="0D250C94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1603599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ing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= "We are each of us angels with only one wing. And we can only fly embracing each other. ";</w:t>
      </w:r>
    </w:p>
    <w:p w14:paraId="42F51263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k = 0;</w:t>
      </w:r>
    </w:p>
    <w:p w14:paraId="4ECF37B5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98E920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K= ";</w:t>
      </w:r>
    </w:p>
    <w:p w14:paraId="35D38706" w14:textId="3452F7D5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&gt;&gt; k;</w:t>
      </w:r>
    </w:p>
    <w:p w14:paraId="0EEFB36B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= k;</w:t>
      </w:r>
    </w:p>
    <w:p w14:paraId="1CC2D93A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(k &lt;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str.length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() &amp;&amp;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[k - 1] != ' ')</w:t>
      </w:r>
    </w:p>
    <w:p w14:paraId="7A14593D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9B06AD3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i = k - 1; i &gt;= 0; i--)</w:t>
      </w:r>
    </w:p>
    <w:p w14:paraId="7FFF0F9E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707210C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[i] == ' ')</w:t>
      </w:r>
    </w:p>
    <w:p w14:paraId="678BC4EA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80E3313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53CA5996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4DBA8BC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49E4F496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F87F27C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--;</w:t>
      </w:r>
    </w:p>
    <w:p w14:paraId="4D6E70A3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0E40525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A60D71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B5EA050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string sub1;</w:t>
      </w:r>
    </w:p>
    <w:p w14:paraId="4838E4FE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string sub2;</w:t>
      </w:r>
    </w:p>
    <w:p w14:paraId="49B5CC80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str.length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5E731760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054A5A8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 xml:space="preserve">sub1 =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str.substr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(0,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63C119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 xml:space="preserve">sub2 =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str.substr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pos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str.length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FF3B638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3A27E46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3BD32E0E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F9A94D8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 xml:space="preserve">sub1 =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4D006D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D164D43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&lt;&lt; string(sub1) &lt;&lt;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9EB9E2" w14:textId="77777777" w:rsidR="007A7386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 xml:space="preserve"> &lt;&lt; sub2 &lt;&lt; </w:t>
      </w:r>
      <w:proofErr w:type="spellStart"/>
      <w:r w:rsidRPr="007A738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7A738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C779B6" w14:textId="0ED4F10C" w:rsidR="000E3121" w:rsidRPr="007A7386" w:rsidRDefault="007A7386" w:rsidP="007A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7386">
        <w:rPr>
          <w:rFonts w:ascii="Times New Roman" w:hAnsi="Times New Roman" w:cs="Times New Roman"/>
          <w:sz w:val="28"/>
          <w:szCs w:val="28"/>
          <w:lang w:val="en-US"/>
        </w:rPr>
        <w:tab/>
        <w:t>system("pause"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386">
        <w:rPr>
          <w:rFonts w:ascii="Times New Roman" w:hAnsi="Times New Roman" w:cs="Times New Roman"/>
          <w:sz w:val="28"/>
          <w:szCs w:val="28"/>
        </w:rPr>
        <w:t>}</w:t>
      </w:r>
    </w:p>
    <w:p w14:paraId="70BFF5B7" w14:textId="0B8FB2B5" w:rsidR="00815873" w:rsidRPr="00587246" w:rsidRDefault="00815873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компиляции и </w:t>
      </w:r>
      <w:r w:rsidR="003C7F66" w:rsidRPr="00587246">
        <w:rPr>
          <w:rFonts w:ascii="Times New Roman" w:hAnsi="Times New Roman" w:cs="Times New Roman"/>
          <w:sz w:val="28"/>
          <w:szCs w:val="28"/>
        </w:rPr>
        <w:t>выполнения приведённого</w:t>
      </w:r>
      <w:r w:rsidRPr="00587246">
        <w:rPr>
          <w:rFonts w:ascii="Times New Roman" w:hAnsi="Times New Roman" w:cs="Times New Roman"/>
          <w:sz w:val="28"/>
          <w:szCs w:val="28"/>
        </w:rPr>
        <w:t xml:space="preserve"> кода в среде MS Visual</w:t>
      </w:r>
      <w:r w:rsidR="002A569A" w:rsidRPr="00985FF6">
        <w:rPr>
          <w:rFonts w:ascii="Times New Roman" w:hAnsi="Times New Roman" w:cs="Times New Roman"/>
          <w:sz w:val="28"/>
          <w:szCs w:val="28"/>
        </w:rPr>
        <w:t xml:space="preserve"> </w:t>
      </w:r>
      <w:r w:rsidR="002A56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7246">
        <w:rPr>
          <w:rFonts w:ascii="Times New Roman" w:hAnsi="Times New Roman" w:cs="Times New Roman"/>
          <w:sz w:val="28"/>
          <w:szCs w:val="28"/>
        </w:rPr>
        <w:t xml:space="preserve"> 2013 получены </w:t>
      </w:r>
      <w:r w:rsidR="007648CA" w:rsidRPr="00587246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526FB1" w:rsidRPr="00587246">
        <w:rPr>
          <w:rFonts w:ascii="Times New Roman" w:hAnsi="Times New Roman" w:cs="Times New Roman"/>
          <w:sz w:val="28"/>
          <w:szCs w:val="28"/>
        </w:rPr>
        <w:t>.</w:t>
      </w:r>
      <w:r w:rsidR="00A413E6" w:rsidRPr="00587246">
        <w:rPr>
          <w:rFonts w:ascii="Times New Roman" w:hAnsi="Times New Roman" w:cs="Times New Roman"/>
          <w:sz w:val="28"/>
          <w:szCs w:val="28"/>
        </w:rPr>
        <w:t xml:space="preserve"> Результаты показаны на рисунке</w:t>
      </w:r>
      <w:r w:rsidR="007648CA" w:rsidRPr="00587246">
        <w:rPr>
          <w:rFonts w:ascii="Times New Roman" w:hAnsi="Times New Roman" w:cs="Times New Roman"/>
          <w:sz w:val="28"/>
          <w:szCs w:val="28"/>
        </w:rPr>
        <w:t xml:space="preserve"> </w:t>
      </w:r>
      <w:r w:rsidR="00E96B3B">
        <w:rPr>
          <w:rFonts w:ascii="Times New Roman" w:hAnsi="Times New Roman" w:cs="Times New Roman"/>
          <w:sz w:val="28"/>
          <w:szCs w:val="28"/>
        </w:rPr>
        <w:t>2</w:t>
      </w:r>
      <w:r w:rsidR="001B6063" w:rsidRPr="00587246">
        <w:rPr>
          <w:rFonts w:ascii="Times New Roman" w:hAnsi="Times New Roman" w:cs="Times New Roman"/>
          <w:sz w:val="28"/>
          <w:szCs w:val="28"/>
        </w:rPr>
        <w:t>.</w:t>
      </w:r>
    </w:p>
    <w:p w14:paraId="6CBC7808" w14:textId="77777777" w:rsidR="00970A93" w:rsidRPr="00970A93" w:rsidRDefault="00970A93" w:rsidP="003C48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291501" w14:textId="77777777" w:rsidR="007A7386" w:rsidRDefault="007A7386" w:rsidP="003C48A6">
      <w:pPr>
        <w:spacing w:after="0" w:line="240" w:lineRule="auto"/>
        <w:ind w:firstLine="567"/>
        <w:jc w:val="center"/>
        <w:rPr>
          <w:noProof/>
          <w:lang w:eastAsia="ru-RU"/>
        </w:rPr>
      </w:pPr>
    </w:p>
    <w:p w14:paraId="01D8A271" w14:textId="75A3B379" w:rsidR="00526FB1" w:rsidRPr="00587246" w:rsidRDefault="007A7386" w:rsidP="007A73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46C89" wp14:editId="6F758D55">
            <wp:extent cx="5940425" cy="895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1183"/>
                    <a:stretch/>
                  </pic:blipFill>
                  <pic:spPr bwMode="auto"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C7674" w14:textId="77777777" w:rsidR="007648CA" w:rsidRPr="00587246" w:rsidRDefault="007648CA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B94332" w14:textId="029DBB71" w:rsidR="001B6063" w:rsidRPr="00587246" w:rsidRDefault="00E96B3B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0D90D956" w14:textId="111D5D5A" w:rsidR="000E3121" w:rsidRDefault="000E3121" w:rsidP="00EE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3132C" w14:textId="77777777" w:rsidR="000E3121" w:rsidRPr="00587246" w:rsidRDefault="000E3121" w:rsidP="00EE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D5B33" w14:textId="35CF092F" w:rsidR="000F245D" w:rsidRPr="00587246" w:rsidRDefault="00F85FDA" w:rsidP="000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87246">
        <w:rPr>
          <w:rFonts w:ascii="Times New Roman" w:hAnsi="Times New Roman" w:cs="Times New Roman"/>
          <w:sz w:val="28"/>
          <w:szCs w:val="28"/>
        </w:rPr>
        <w:t>Вывод</w:t>
      </w:r>
    </w:p>
    <w:p w14:paraId="3833B746" w14:textId="5E3B2F82" w:rsidR="00F85FDA" w:rsidRPr="00CE3D72" w:rsidRDefault="00773370" w:rsidP="000E31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я получил навык</w:t>
      </w:r>
      <w:r w:rsidR="00C977FA">
        <w:rPr>
          <w:rFonts w:ascii="Times New Roman" w:hAnsi="Times New Roman" w:cs="Times New Roman"/>
          <w:sz w:val="28"/>
          <w:szCs w:val="28"/>
        </w:rPr>
        <w:t xml:space="preserve"> в программирования</w:t>
      </w:r>
      <w:r w:rsidR="003C48A6" w:rsidRPr="00587246">
        <w:rPr>
          <w:rFonts w:ascii="Times New Roman" w:hAnsi="Times New Roman" w:cs="Times New Roman"/>
          <w:sz w:val="28"/>
          <w:szCs w:val="28"/>
        </w:rPr>
        <w:t xml:space="preserve"> </w:t>
      </w:r>
      <w:r w:rsidR="007A7386">
        <w:rPr>
          <w:rFonts w:ascii="Times New Roman" w:hAnsi="Times New Roman" w:cs="Times New Roman"/>
          <w:sz w:val="28"/>
          <w:szCs w:val="28"/>
        </w:rPr>
        <w:t>строк</w:t>
      </w:r>
      <w:r w:rsidRPr="00587246">
        <w:rPr>
          <w:rFonts w:ascii="Times New Roman" w:hAnsi="Times New Roman" w:cs="Times New Roman"/>
          <w:sz w:val="28"/>
          <w:szCs w:val="28"/>
        </w:rPr>
        <w:t>.</w:t>
      </w:r>
    </w:p>
    <w:sectPr w:rsidR="00F85FDA" w:rsidRPr="00CE3D72" w:rsidSect="008C05DE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008B" w14:textId="77777777" w:rsidR="006F5607" w:rsidRDefault="006F5607" w:rsidP="00313F63">
      <w:pPr>
        <w:spacing w:after="0" w:line="240" w:lineRule="auto"/>
      </w:pPr>
      <w:r>
        <w:separator/>
      </w:r>
    </w:p>
  </w:endnote>
  <w:endnote w:type="continuationSeparator" w:id="0">
    <w:p w14:paraId="7C310E16" w14:textId="77777777" w:rsidR="006F5607" w:rsidRDefault="006F5607" w:rsidP="0031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186748"/>
      <w:docPartObj>
        <w:docPartGallery w:val="Page Numbers (Bottom of Page)"/>
        <w:docPartUnique/>
      </w:docPartObj>
    </w:sdtPr>
    <w:sdtEndPr/>
    <w:sdtContent>
      <w:p w14:paraId="677DEA1A" w14:textId="49A188A8" w:rsidR="00313F63" w:rsidRDefault="00313F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D72">
          <w:rPr>
            <w:noProof/>
          </w:rPr>
          <w:t>4</w:t>
        </w:r>
        <w:r>
          <w:fldChar w:fldCharType="end"/>
        </w:r>
      </w:p>
    </w:sdtContent>
  </w:sdt>
  <w:p w14:paraId="7DEE3B39" w14:textId="77777777" w:rsidR="00313F63" w:rsidRDefault="00313F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520D" w14:textId="77777777" w:rsidR="006F5607" w:rsidRDefault="006F5607" w:rsidP="00313F63">
      <w:pPr>
        <w:spacing w:after="0" w:line="240" w:lineRule="auto"/>
      </w:pPr>
      <w:r>
        <w:separator/>
      </w:r>
    </w:p>
  </w:footnote>
  <w:footnote w:type="continuationSeparator" w:id="0">
    <w:p w14:paraId="660EA8C9" w14:textId="77777777" w:rsidR="006F5607" w:rsidRDefault="006F5607" w:rsidP="0031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36"/>
    <w:rsid w:val="00000273"/>
    <w:rsid w:val="000466F7"/>
    <w:rsid w:val="00093C77"/>
    <w:rsid w:val="000A3D26"/>
    <w:rsid w:val="000E3121"/>
    <w:rsid w:val="000F245D"/>
    <w:rsid w:val="001810BF"/>
    <w:rsid w:val="001B6063"/>
    <w:rsid w:val="001C42A3"/>
    <w:rsid w:val="00250607"/>
    <w:rsid w:val="00276A67"/>
    <w:rsid w:val="002A569A"/>
    <w:rsid w:val="002A5D52"/>
    <w:rsid w:val="002D1F36"/>
    <w:rsid w:val="002D22B6"/>
    <w:rsid w:val="002D25EC"/>
    <w:rsid w:val="002E41B1"/>
    <w:rsid w:val="00300439"/>
    <w:rsid w:val="00312F9D"/>
    <w:rsid w:val="00313F63"/>
    <w:rsid w:val="00341666"/>
    <w:rsid w:val="00345655"/>
    <w:rsid w:val="00345778"/>
    <w:rsid w:val="0039376F"/>
    <w:rsid w:val="003A4276"/>
    <w:rsid w:val="003C48A6"/>
    <w:rsid w:val="003C7F66"/>
    <w:rsid w:val="00404B6F"/>
    <w:rsid w:val="0041727C"/>
    <w:rsid w:val="00464651"/>
    <w:rsid w:val="004928C9"/>
    <w:rsid w:val="00520104"/>
    <w:rsid w:val="00526FB1"/>
    <w:rsid w:val="00534EC4"/>
    <w:rsid w:val="005367D7"/>
    <w:rsid w:val="0055311C"/>
    <w:rsid w:val="00563D28"/>
    <w:rsid w:val="00587246"/>
    <w:rsid w:val="005C30FB"/>
    <w:rsid w:val="005E45AF"/>
    <w:rsid w:val="005E70F8"/>
    <w:rsid w:val="00611F00"/>
    <w:rsid w:val="00667204"/>
    <w:rsid w:val="006B70DD"/>
    <w:rsid w:val="006F3974"/>
    <w:rsid w:val="006F5607"/>
    <w:rsid w:val="007648CA"/>
    <w:rsid w:val="00773370"/>
    <w:rsid w:val="00796CA4"/>
    <w:rsid w:val="007A162B"/>
    <w:rsid w:val="007A487D"/>
    <w:rsid w:val="007A7386"/>
    <w:rsid w:val="00815873"/>
    <w:rsid w:val="00821995"/>
    <w:rsid w:val="00855B19"/>
    <w:rsid w:val="008C05DE"/>
    <w:rsid w:val="008C08A3"/>
    <w:rsid w:val="00900A60"/>
    <w:rsid w:val="00970A93"/>
    <w:rsid w:val="00985FF6"/>
    <w:rsid w:val="009964E0"/>
    <w:rsid w:val="009C2DFB"/>
    <w:rsid w:val="00A056EF"/>
    <w:rsid w:val="00A413E6"/>
    <w:rsid w:val="00AC32C0"/>
    <w:rsid w:val="00B03A18"/>
    <w:rsid w:val="00B7149A"/>
    <w:rsid w:val="00B830B3"/>
    <w:rsid w:val="00BF7518"/>
    <w:rsid w:val="00C0065C"/>
    <w:rsid w:val="00C21FBC"/>
    <w:rsid w:val="00C27EA8"/>
    <w:rsid w:val="00C46F5B"/>
    <w:rsid w:val="00C67D77"/>
    <w:rsid w:val="00C977FA"/>
    <w:rsid w:val="00CB63D4"/>
    <w:rsid w:val="00CE3D72"/>
    <w:rsid w:val="00D166AD"/>
    <w:rsid w:val="00D50354"/>
    <w:rsid w:val="00D61737"/>
    <w:rsid w:val="00DB31E0"/>
    <w:rsid w:val="00E15050"/>
    <w:rsid w:val="00E96B3B"/>
    <w:rsid w:val="00EE1BFF"/>
    <w:rsid w:val="00EE366D"/>
    <w:rsid w:val="00EF5B58"/>
    <w:rsid w:val="00F01B88"/>
    <w:rsid w:val="00F05330"/>
    <w:rsid w:val="00F25321"/>
    <w:rsid w:val="00F85FDA"/>
    <w:rsid w:val="00FE3C07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764B"/>
  <w15:chartTrackingRefBased/>
  <w15:docId w15:val="{C66597BC-4E16-4A72-86DC-8AE1034D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63"/>
  </w:style>
  <w:style w:type="paragraph" w:styleId="a5">
    <w:name w:val="footer"/>
    <w:basedOn w:val="a"/>
    <w:link w:val="a6"/>
    <w:uiPriority w:val="99"/>
    <w:unhideWhenUsed/>
    <w:rsid w:val="003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63"/>
  </w:style>
  <w:style w:type="character" w:customStyle="1" w:styleId="apple-converted-space">
    <w:name w:val="apple-converted-space"/>
    <w:basedOn w:val="a0"/>
    <w:rsid w:val="007A7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A1F18-0C54-4E17-9621-23CB440D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tas Sukora</cp:lastModifiedBy>
  <cp:revision>5</cp:revision>
  <dcterms:created xsi:type="dcterms:W3CDTF">2016-11-17T20:39:00Z</dcterms:created>
  <dcterms:modified xsi:type="dcterms:W3CDTF">2016-11-18T00:55:00Z</dcterms:modified>
</cp:coreProperties>
</file>